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AAA501B" w:rsidR="007320FE" w:rsidRPr="00B442F9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442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4C30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ОБМЕНА ДАННЫМИ (WINDOWS). </w:t>
      </w:r>
    </w:p>
    <w:p w14:paraId="3ACE7885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 ИСПОЛЬЗОВАНИЕМ СРЕДСТВ </w:t>
      </w:r>
    </w:p>
    <w:p w14:paraId="339C3A91" w14:textId="31739957" w:rsidR="00F36C30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А ДАННЫМИ И СОВМЕСТНОГО ДОСТУПА.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23EEFDD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118EC24" w:rsidR="0059621D" w:rsidRPr="0059621D" w:rsidRDefault="00400E0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2BF7A37D" w:rsidR="0059621D" w:rsidRPr="0059621D" w:rsidRDefault="00400E0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CE8A7B2" w:rsidR="0059621D" w:rsidRPr="0059621D" w:rsidRDefault="00400E0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524189FD" w:rsidR="0059621D" w:rsidRPr="0059621D" w:rsidRDefault="00400E0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79A17CD" w:rsidR="0059621D" w:rsidRPr="0059621D" w:rsidRDefault="00400E0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055294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82EF52" w14:textId="1E8499ED" w:rsidR="00DD0FAC" w:rsidRDefault="00DD0FAC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цели лабораторной работы:</w:t>
      </w:r>
    </w:p>
    <w:p w14:paraId="2965ED4D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Изучение и освоение основ работы с сетевыми протоколами и технологиями обмена данными. </w:t>
      </w:r>
    </w:p>
    <w:p w14:paraId="64C6CCD2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разработки приложений для обмена данными по сети. </w:t>
      </w:r>
    </w:p>
    <w:p w14:paraId="07F6E170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Развитие навыков работы с различными инструментами и технологиями программирования. </w:t>
      </w:r>
    </w:p>
    <w:p w14:paraId="6011DB2F" w14:textId="756A3EC4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>Самостоятельное выполнение задания, решение возникающих проблем и вопросов.</w:t>
      </w:r>
    </w:p>
    <w:p w14:paraId="2A424470" w14:textId="77777777" w:rsidR="004D6F9B" w:rsidRPr="004D6F9B" w:rsidRDefault="004D6F9B" w:rsidP="004D6F9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3B524" w14:textId="77777777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ая с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еть, объединяющая компьютеры и другие устройства, расположенные на небольшом расстоянии друг от друга, например, в одном здании или помещении. Локальные сети используются для обмена информацией между компьютерами, совместного использования ресурсов, таких как принтеры и файлы, а также для доступа к интернету. </w:t>
      </w:r>
    </w:p>
    <w:p w14:paraId="751ED22A" w14:textId="48AA4DB8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типов локальных сетей, включая проводные (Ethernet) и беспроводные (</w:t>
      </w:r>
      <w:proofErr w:type="spellStart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</w:t>
      </w:r>
      <w:proofErr w:type="spellEnd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thernet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иболее распространенным типом проводной локальной сети и использует кабели для соединения компьютеров. </w:t>
      </w:r>
      <w:proofErr w:type="spellStart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</w:t>
      </w:r>
      <w:proofErr w:type="spellEnd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беспроводные локальные сети без использования кабелей, но требует наличия точки доступа или маршрутизатора</w:t>
      </w:r>
      <w:r w:rsid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DE2A13" w14:textId="77777777" w:rsidR="00ED5E53" w:rsidRDefault="005A223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 применение методов обмена данными и совместного доступа включает в себя изучение различных методов и технологий, которые позволяют разным системам и приложениям обмениваться информацией и использовать общи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D61570" w14:textId="7D929101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программирование является важной частью разработки программного обеспечения, поскольку позволяет создавать приложения, которые могут работать в сети. Это включает создание протоколов, структур данных и алгоритмов для обмена информацией между компьютерами, серверами и другими устройствами в сети.</w:t>
      </w:r>
    </w:p>
    <w:p w14:paraId="7AD1C40D" w14:textId="3F2584D0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SI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Open Systems </w:t>
      </w:r>
      <w:proofErr w:type="spellStart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connection</w:t>
      </w:r>
      <w:proofErr w:type="spellEnd"/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вляется базовой моделью для описания и понимания работы сетевых протоколов. Она состоит из семи уровней: физический, канальный, сетевой, транспортный, сеансовый, уровень представления и прикладной. Каждый уровень выполняет свою функцию и взаимодействует с соседними уровнями для обеспечения работы протокола. </w:t>
      </w:r>
    </w:p>
    <w:p w14:paraId="53A12E95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вумя основными протоколами транспортного уровня, которые используются для передачи данных в сет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35F240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</w:t>
      </w:r>
      <w:proofErr w:type="spellStart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</w:t>
      </w:r>
      <w:proofErr w:type="spellEnd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Control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токол транспортного уровня, который обеспечивает надежную передачу данных между двумя точками в сети. Он гарантирует, что все данные будут доставлены в правильном порядке, и обеспечивает подтверждение доста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C78BA2" w14:textId="12119E9E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UDP (User </w:t>
      </w:r>
      <w:proofErr w:type="spellStart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gram</w:t>
      </w:r>
      <w:proofErr w:type="spellEnd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ругой протокол транспортного уровня, который не гарантирует доставку данных, но обеспечивает более быструю передачу данных. UDP используется в приложениях, где требуется низкая задержка, таких как потоковое видео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</w:t>
      </w:r>
      <w:r w:rsidR="00A10C19" w:rsidRPr="0044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287A19" w14:textId="20E10F90" w:rsidR="00055294" w:rsidRDefault="000552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2CED6063" w:rsidR="00D61136" w:rsidRDefault="00D6113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65C08C35" w14:textId="07228A57" w:rsidR="00DB4FC0" w:rsidRDefault="00DB4FC0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 (рисунок 1):</w:t>
      </w:r>
    </w:p>
    <w:p w14:paraId="3042EBCF" w14:textId="4CFAE57D" w:rsidR="00DB4FC0" w:rsidRDefault="00DB4FC0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тов.</w:t>
      </w:r>
    </w:p>
    <w:p w14:paraId="4B753292" w14:textId="5AD69246" w:rsidR="00DB4FC0" w:rsidRDefault="008A2C42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еты клиентов сохраняются</w:t>
      </w:r>
      <w:r w:rsidR="00DB4FC0" w:rsidRPr="00DB4FC0">
        <w:rPr>
          <w:rFonts w:ascii="Times New Roman" w:hAnsi="Times New Roman" w:cs="Times New Roman"/>
          <w:sz w:val="28"/>
          <w:szCs w:val="28"/>
        </w:rPr>
        <w:t xml:space="preserve"> для последующей рассылки сообщений.</w:t>
      </w:r>
      <w:r>
        <w:rPr>
          <w:rFonts w:ascii="Times New Roman" w:hAnsi="Times New Roman" w:cs="Times New Roman"/>
          <w:sz w:val="28"/>
          <w:szCs w:val="28"/>
        </w:rPr>
        <w:t xml:space="preserve"> Также сообщения всех клиентов выводятся в консоль.</w:t>
      </w:r>
    </w:p>
    <w:p w14:paraId="74B66204" w14:textId="0CB8EF3C" w:rsidR="008A2C42" w:rsidRPr="008A2C42" w:rsidRDefault="008A2C42" w:rsidP="008A2C42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</w:rPr>
        <w:t xml:space="preserve">многопоточный </w:t>
      </w:r>
      <w:r w:rsidRPr="00DB4FC0">
        <w:rPr>
          <w:rFonts w:ascii="Times New Roman" w:hAnsi="Times New Roman" w:cs="Times New Roman"/>
          <w:sz w:val="28"/>
          <w:szCs w:val="28"/>
        </w:rPr>
        <w:t xml:space="preserve">механизм обработки </w:t>
      </w:r>
      <w:r>
        <w:rPr>
          <w:rFonts w:ascii="Times New Roman" w:hAnsi="Times New Roman" w:cs="Times New Roman"/>
          <w:sz w:val="28"/>
          <w:szCs w:val="28"/>
        </w:rPr>
        <w:t>сообщений клиентов.</w:t>
      </w:r>
    </w:p>
    <w:p w14:paraId="2E1C5E93" w14:textId="77777777" w:rsidR="000577C6" w:rsidRDefault="000577C6" w:rsidP="008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735F8D24" w:rsidR="00745238" w:rsidRPr="005467C8" w:rsidRDefault="008A2C42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3B68F72" wp14:editId="34C1EDC1">
            <wp:extent cx="2981325" cy="177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986" b="52167"/>
                    <a:stretch/>
                  </pic:blipFill>
                  <pic:spPr bwMode="auto">
                    <a:xfrm>
                      <a:off x="0" y="0"/>
                      <a:ext cx="2981325" cy="17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4D2AB6F4" w:rsidR="008A2C42" w:rsidRDefault="00A66EFF" w:rsidP="008A2C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BA7C5F">
        <w:rPr>
          <w:rFonts w:ascii="Times New Roman" w:hAnsi="Times New Roman" w:cs="Times New Roman"/>
          <w:sz w:val="28"/>
          <w:szCs w:val="28"/>
        </w:rPr>
        <w:t>сервера</w:t>
      </w:r>
    </w:p>
    <w:p w14:paraId="7AB9907E" w14:textId="77777777" w:rsidR="008A2C42" w:rsidRPr="008A2C42" w:rsidRDefault="008A2C42" w:rsidP="008A2C4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AFA420" w14:textId="2DCA3F06" w:rsidR="008A2C42" w:rsidRDefault="008A2C42" w:rsidP="008A2C42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ского приложения</w:t>
      </w:r>
      <w:r w:rsidR="00140147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82190" w14:textId="513FD387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Создано графическое окно с элементами управления для ввода имен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4FC0">
        <w:rPr>
          <w:rFonts w:ascii="Times New Roman" w:hAnsi="Times New Roman" w:cs="Times New Roman"/>
          <w:sz w:val="28"/>
          <w:szCs w:val="28"/>
        </w:rPr>
        <w:t xml:space="preserve"> сообщения, отправки сообщения, и окна для отображения сообщений.</w:t>
      </w:r>
    </w:p>
    <w:p w14:paraId="1E719330" w14:textId="41DEEC03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DB4FC0">
        <w:rPr>
          <w:rFonts w:ascii="Times New Roman" w:hAnsi="Times New Roman" w:cs="Times New Roman"/>
          <w:sz w:val="28"/>
          <w:szCs w:val="28"/>
        </w:rPr>
        <w:t xml:space="preserve"> подключение к серверу по указанному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DB4FC0">
        <w:rPr>
          <w:rFonts w:ascii="Times New Roman" w:hAnsi="Times New Roman" w:cs="Times New Roman"/>
          <w:sz w:val="28"/>
          <w:szCs w:val="28"/>
        </w:rPr>
        <w:t>-адресу и порту.</w:t>
      </w:r>
    </w:p>
    <w:p w14:paraId="0628623F" w14:textId="00819AF6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а отправка сообщений на сервер</w:t>
      </w:r>
      <w:r w:rsidR="00D61136">
        <w:rPr>
          <w:rFonts w:ascii="Times New Roman" w:hAnsi="Times New Roman" w:cs="Times New Roman"/>
          <w:sz w:val="28"/>
          <w:szCs w:val="28"/>
        </w:rPr>
        <w:t>.</w:t>
      </w:r>
    </w:p>
    <w:p w14:paraId="3B237585" w14:textId="01B047EA" w:rsidR="00D61136" w:rsidRPr="00D61136" w:rsidRDefault="00D61136" w:rsidP="00D61136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 многопоточный механизм для асинхронного приема сообщений от сервера.</w:t>
      </w:r>
    </w:p>
    <w:p w14:paraId="1774DAAF" w14:textId="34C49991" w:rsidR="00A66EFF" w:rsidRDefault="00A66EFF" w:rsidP="0014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1A3A" w14:textId="313DB175" w:rsidR="00140147" w:rsidRDefault="00140147" w:rsidP="0014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DA993" wp14:editId="22E19D5C">
            <wp:extent cx="4908167" cy="1957705"/>
            <wp:effectExtent l="19050" t="19050" r="2603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417" cy="197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968F858" w:rsidR="00176C29" w:rsidRPr="0048168F" w:rsidRDefault="00140147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ва запущенных клиента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F3E38" w14:textId="3F393F82" w:rsidR="005F415E" w:rsidRDefault="00B82D8D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8D">
        <w:rPr>
          <w:rFonts w:ascii="Times New Roman" w:hAnsi="Times New Roman" w:cs="Times New Roman"/>
          <w:sz w:val="28"/>
          <w:szCs w:val="28"/>
        </w:rPr>
        <w:t>Цели лабораторной работы были достигнуты путем изучения основ работы с сетевыми протоколами и технологиями обмена данными, получения практических навыков разработки приложений для обмена данными по сети и развития навыков работы с инструментами и технологиями программирования. Самостоятельное выполнение задания и решение возникающих вопросов позволило успешно освоить основы сетевого программирования и получить необходимые знания для дальнейшей разработки сетевых приложений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67339BCC" w:rsidR="00D6584E" w:rsidRPr="00D6584E" w:rsidRDefault="00A10C19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вычислительная сеть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</w:t>
      </w:r>
      <w:r w:rsidR="00D6584E" w:rsidRPr="00A10C19">
        <w:rPr>
          <w:rFonts w:ascii="Times New Roman" w:hAnsi="Times New Roman" w:cs="Times New Roman"/>
          <w:sz w:val="28"/>
          <w:szCs w:val="28"/>
        </w:rPr>
        <w:t xml:space="preserve">: </w:t>
      </w:r>
      <w:r w:rsidRPr="00A10C19">
        <w:rPr>
          <w:rFonts w:ascii="Times New Roman" w:hAnsi="Times New Roman" w:cs="Times New Roman"/>
          <w:sz w:val="28"/>
          <w:szCs w:val="28"/>
        </w:rPr>
        <w:t>https://ru.wikipedia.org/wiki/Локальная_вычислительная_сеть</w:t>
      </w:r>
      <w:r w:rsidR="00D6584E" w:rsidRPr="00A10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4A4F75AD" w:rsidR="00B072B3" w:rsidRPr="00B072B3" w:rsidRDefault="00447962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47962">
        <w:rPr>
          <w:rFonts w:ascii="Times New Roman" w:hAnsi="Times New Roman" w:cs="Times New Roman"/>
          <w:sz w:val="28"/>
          <w:szCs w:val="28"/>
        </w:rPr>
        <w:t>https://ru.wikipedia.org/wiki/Сетевая_модель_OSI</w:t>
      </w:r>
      <w:r w:rsidR="00B072B3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387FF45E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winsock/using-winsock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568B8BF6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>
        <w:rPr>
          <w:rFonts w:ascii="Times New Roman" w:hAnsi="Times New Roman" w:cs="Times New Roman"/>
          <w:sz w:val="28"/>
          <w:szCs w:val="28"/>
        </w:rPr>
        <w:t xml:space="preserve"> Серверное приложение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CE5F2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WinSock2.h&gt;</w:t>
      </w:r>
    </w:p>
    <w:p w14:paraId="328E6F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iostream&gt;</w:t>
      </w:r>
    </w:p>
    <w:p w14:paraId="1D5B1B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vector&gt;</w:t>
      </w:r>
    </w:p>
    <w:p w14:paraId="4B2D0B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thread&gt;</w:t>
      </w:r>
    </w:p>
    <w:p w14:paraId="1A1FC6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string&gt;</w:t>
      </w:r>
    </w:p>
    <w:p w14:paraId="5002BC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ws2_32.lib")</w:t>
      </w:r>
    </w:p>
    <w:p w14:paraId="141512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77B4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td;</w:t>
      </w:r>
    </w:p>
    <w:p w14:paraId="203C0E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B074F4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DEFAULT_PORT 11111</w:t>
      </w:r>
    </w:p>
    <w:p w14:paraId="227839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3513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tor&lt;SOCKET&gt; clients;</w:t>
      </w:r>
    </w:p>
    <w:p w14:paraId="044119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070F1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Unique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17E12C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atic int number = 1;</w:t>
      </w:r>
    </w:p>
    <w:p w14:paraId="348486CA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>++;</w:t>
      </w:r>
    </w:p>
    <w:p w14:paraId="5B33CA4C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6CE4BA6C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DD0A1E5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бработка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й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т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</w:t>
      </w:r>
    </w:p>
    <w:p w14:paraId="67DF8DF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const SOCKET&amp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0655B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Unique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1BD71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BACBD3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 connected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CE2F0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Total clients: " &lt;&lt;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siz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93D71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1AC6B7" w14:textId="7BC6132E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F46200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har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[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000];</w:t>
      </w:r>
    </w:p>
    <w:p w14:paraId="004702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ffer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buffer) - 1, 0);</w:t>
      </w:r>
    </w:p>
    <w:p w14:paraId="3F3812E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5396A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= 0) {</w:t>
      </w:r>
    </w:p>
    <w:p w14:paraId="66AE15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 disconnected.\n";</w:t>
      </w:r>
    </w:p>
    <w:p w14:paraId="3F69B0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A2C5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Удали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з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ектора</w:t>
      </w:r>
    </w:p>
    <w:p w14:paraId="037BDE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auto it = find(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begin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en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2231F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 !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=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en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 </w:t>
      </w:r>
    </w:p>
    <w:p w14:paraId="588149E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eras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t);</w:t>
      </w:r>
    </w:p>
    <w:p w14:paraId="72FD7B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</w:p>
    <w:p w14:paraId="017635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</w:p>
    <w:p w14:paraId="2EEDB0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F94622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85C9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eturn;</w:t>
      </w:r>
    </w:p>
    <w:p w14:paraId="698DEB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49E41C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64DFD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uffer[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'\0';</w:t>
      </w:r>
    </w:p>
    <w:p w14:paraId="44C0A570" w14:textId="2534F5CA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Message from 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Numbe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: " &lt;&lt; buffer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D978B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Рассыл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сем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м</w:t>
      </w:r>
    </w:p>
    <w:p w14:paraId="29D5A14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for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_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.siz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) {</w:t>
      </w:r>
    </w:p>
    <w:p w14:paraId="03999E5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onst SOCKET&amp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ther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lients[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;</w:t>
      </w:r>
    </w:p>
    <w:p w14:paraId="375CAF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D6BB2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ther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ffer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);</w:t>
      </w:r>
    </w:p>
    <w:p w14:paraId="3DD73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1E50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SOCKET_ERROR) </w:t>
      </w:r>
    </w:p>
    <w:p w14:paraId="76FAE36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sending message to client #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.\n";</w:t>
      </w:r>
    </w:p>
    <w:p w14:paraId="11F39D7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49EBF7F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C9427C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10FBA52A" w14:textId="78DAD2E1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20FBE37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int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A5166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locale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C_ALL, "Ru");</w:t>
      </w:r>
    </w:p>
    <w:p w14:paraId="1FC9BD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7469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SADATA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1F092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253283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Start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KEWORD(2, 2), &amp;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!= 0) {</w:t>
      </w:r>
    </w:p>
    <w:p w14:paraId="1DE36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initialize Winsock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82BE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080235B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7D3C5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52BA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6AD77B4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et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F_INET, SOCK_STREAM, 0);</w:t>
      </w:r>
    </w:p>
    <w:p w14:paraId="67A198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3D76999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create socket."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09EF2F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380B19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1;</w:t>
      </w:r>
    </w:p>
    <w:p w14:paraId="1CEBBC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1AB401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699A6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// Настройка параметров сервера</w:t>
      </w:r>
    </w:p>
    <w:p w14:paraId="4F8E53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22C32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family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AF_INET;</w:t>
      </w:r>
    </w:p>
    <w:p w14:paraId="14A92D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r.s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INADDR_ANY;</w:t>
      </w:r>
    </w:p>
    <w:p w14:paraId="3930EA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por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ons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AULT_PORT);</w:t>
      </w:r>
    </w:p>
    <w:p w14:paraId="24A65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C52D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вяз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3147B3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n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&amp;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== SOCKET_ERROR) {</w:t>
      </w:r>
    </w:p>
    <w:p w14:paraId="26B1FD6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bind socket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55203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65EEA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248A6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382513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17219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1562D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жи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й</w:t>
      </w:r>
    </w:p>
    <w:p w14:paraId="320C98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OMAXCONN) == SOCKET_ERROR) {</w:t>
      </w:r>
    </w:p>
    <w:p w14:paraId="2855C1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while listening for connections."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CE9FB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752F2B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437409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56B6757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0C62D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DDCBE0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Server started. Listening on port " &lt;&lt; DEFAULT_PORT 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873FA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460AA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B8A11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ня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я</w:t>
      </w:r>
    </w:p>
    <w:p w14:paraId="3AD02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OCKET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ccept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, NULL);</w:t>
      </w:r>
    </w:p>
    <w:p w14:paraId="5E1F452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70AD9E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accept client connection."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&lt;&lt;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4F9CBAF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continue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4ABE6F8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}</w:t>
      </w:r>
    </w:p>
    <w:p w14:paraId="06C94BF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372EB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Добавление клиента в вектор</w:t>
      </w:r>
    </w:p>
    <w:p w14:paraId="1AAEAE1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clients.push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_back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3A59F7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8743F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Создание нового потока для обработки клиента</w:t>
      </w:r>
    </w:p>
    <w:p w14:paraId="0EB79D2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andleClien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.detach();</w:t>
      </w:r>
    </w:p>
    <w:p w14:paraId="3513D3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4AD7CA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E92F6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чист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071950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enSocket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139BD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F1DC1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39BCE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4B55CCD2" w14:textId="214920B0" w:rsid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D77C9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A75CD11" w14:textId="74E486FC" w:rsidR="00711223" w:rsidRPr="006F2F87" w:rsidRDefault="006F2F87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F53E03" w:rsidRPr="00B44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E03">
        <w:rPr>
          <w:rFonts w:ascii="Times New Roman" w:hAnsi="Times New Roman" w:cs="Times New Roman"/>
          <w:sz w:val="28"/>
          <w:szCs w:val="28"/>
        </w:rPr>
        <w:t>Клиентское</w:t>
      </w:r>
      <w:r w:rsidR="00F53E03" w:rsidRPr="00B44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E03">
        <w:rPr>
          <w:rFonts w:ascii="Times New Roman" w:hAnsi="Times New Roman" w:cs="Times New Roman"/>
          <w:sz w:val="28"/>
          <w:szCs w:val="28"/>
        </w:rPr>
        <w:t>приложение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F9C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930B05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BEA34E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2FD45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196CDF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BE4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4339B9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6C3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EFAULT_PORT 11111</w:t>
      </w:r>
    </w:p>
    <w:p w14:paraId="6AC4BA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BUTTON_SEND 1</w:t>
      </w:r>
    </w:p>
    <w:p w14:paraId="18268F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BUTTON_CLEAR 2</w:t>
      </w:r>
    </w:p>
    <w:p w14:paraId="1A68CF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F0E5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A796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4E53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7B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Message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2492B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2C1CB5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];</w:t>
      </w:r>
    </w:p>
    <w:p w14:paraId="647B52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 - 1, 0);</w:t>
      </w:r>
    </w:p>
    <w:p w14:paraId="6A05F09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EABC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48487B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ing messages or server disconnected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1FBF36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981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;</w:t>
      </w:r>
    </w:p>
    <w:p w14:paraId="36CBF3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479FA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C597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ffer[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a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464B1F1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B_ADDSTRING, 0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LPARAM&gt;(buffer));</w:t>
      </w:r>
    </w:p>
    <w:p w14:paraId="4AF3E02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EB70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58A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AD3DE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ToServe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B2D1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C6B8D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</w:t>
      </w:r>
    </w:p>
    <w:p w14:paraId="51AE3B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0) {</w:t>
      </w:r>
    </w:p>
    <w:p w14:paraId="242C2D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itialize Winsock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4DE8EE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;</w:t>
      </w:r>
    </w:p>
    <w:p w14:paraId="7C22B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43FC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39C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кета</w:t>
      </w:r>
    </w:p>
    <w:p w14:paraId="6ED108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644B627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3B0E0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socket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249FFC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9FE8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;</w:t>
      </w:r>
    </w:p>
    <w:p w14:paraId="19AA22E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08AC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C28B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строй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араметров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</w:p>
    <w:p w14:paraId="147BD8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306A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5260543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реобразов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-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адрес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14:paraId="548C0C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PORT);</w:t>
      </w:r>
    </w:p>
    <w:p w14:paraId="1BBD56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BE62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7DF46D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ADDR_NONE) {</w:t>
      </w:r>
    </w:p>
    <w:p w14:paraId="3BADF0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nvali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rver IP address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1AF576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BFC7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52FC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;</w:t>
      </w:r>
    </w:p>
    <w:p w14:paraId="3FA56C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836335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C0F2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00BF469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45047B8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onnect to the server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5804C8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A9A6F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1BFB0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ex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1);</w:t>
      </w:r>
    </w:p>
    <w:p w14:paraId="51EB1A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36549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BF47D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Запуск потока для приема сообщений от сервера</w:t>
      </w:r>
    </w:p>
    <w:p w14:paraId="08331FF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Message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tach();</w:t>
      </w:r>
    </w:p>
    <w:p w14:paraId="2C5E87B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8A80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757C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4755A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ButtonClick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AAE171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[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], message[500];</w:t>
      </w:r>
    </w:p>
    <w:p w14:paraId="33B816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ame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ame) /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ame[0]));</w:t>
      </w:r>
    </w:p>
    <w:p w14:paraId="3838D5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message) /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essage[0]));</w:t>
      </w:r>
    </w:p>
    <w:p w14:paraId="77535A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CB573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ame;</w:t>
      </w:r>
    </w:p>
    <w:p w14:paraId="3ADE0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": ";</w:t>
      </w:r>
    </w:p>
    <w:p w14:paraId="73229E3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message;</w:t>
      </w:r>
    </w:p>
    <w:p w14:paraId="121BFB2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E94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Отправ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</w:t>
      </w:r>
    </w:p>
    <w:p w14:paraId="5116DF4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.c_st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Message.siz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0) == SOCKET_ERROR)</w:t>
      </w:r>
    </w:p>
    <w:p w14:paraId="7581C8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nd message to the server.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ERROR);</w:t>
      </w:r>
    </w:p>
    <w:p w14:paraId="0F07A1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2D7B2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F927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6503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53430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3E5CE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3E7EAD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DBD8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39095F0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am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,</w:t>
      </w:r>
    </w:p>
    <w:p w14:paraId="378F5C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11D0BD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0, 25,</w:t>
      </w:r>
    </w:p>
    <w:p w14:paraId="0FF0D8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259DB6D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E7BB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AD27D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</w:t>
      </w:r>
    </w:p>
    <w:p w14:paraId="5819D7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72722D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10, 120, 25,</w:t>
      </w:r>
    </w:p>
    <w:p w14:paraId="215ABE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315065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46338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Nam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LIMITTEXT, 10, 0);</w:t>
      </w:r>
    </w:p>
    <w:p w14:paraId="1D87B6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73B04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433E07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,</w:t>
      </w:r>
    </w:p>
    <w:p w14:paraId="3DB2C1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0DC172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10, 40, 70, 25,</w:t>
      </w:r>
    </w:p>
    <w:p w14:paraId="5142EB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0F4D520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45032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33AE4A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 </w:t>
      </w:r>
    </w:p>
    <w:p w14:paraId="406E7B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6984E8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40, 250, 25, </w:t>
      </w:r>
    </w:p>
    <w:p w14:paraId="2AE660C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631C24E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9C0DE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EM_LIMITTEXT, 40, 0);</w:t>
      </w:r>
    </w:p>
    <w:p w14:paraId="071E14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80A55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e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</w:p>
    <w:p w14:paraId="2F86C5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60608E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40, 80, 25,</w:t>
      </w:r>
    </w:p>
    <w:p w14:paraId="734FD2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MENU&gt;(ID_BUTTON_SEND), NULL, NULL);</w:t>
      </w:r>
    </w:p>
    <w:p w14:paraId="584B78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6E3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686E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36460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LISTBOX", NULL,</w:t>
      </w:r>
    </w:p>
    <w:p w14:paraId="4CCB38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VSCROLL | ES_AUTOVSCROLL,</w:t>
      </w:r>
    </w:p>
    <w:p w14:paraId="2B3EAF6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70, 410, 205,</w:t>
      </w:r>
    </w:p>
    <w:p w14:paraId="1EDB54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</w:t>
      </w:r>
    </w:p>
    <w:p w14:paraId="5F36ACA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F89A3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4CD8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1519111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ea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7DB275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424911C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280, 80, 25,</w:t>
      </w:r>
    </w:p>
    <w:p w14:paraId="083C177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MENU&gt;(ID_BUTTON_CLEAR), NULL, NULL</w:t>
      </w:r>
    </w:p>
    <w:p w14:paraId="045D536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0B56479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05B1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5D8934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73AE63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ToServe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127.0.0.1");</w:t>
      </w:r>
    </w:p>
    <w:p w14:paraId="04315D1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4CC7B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2BA7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74D87F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BUTTON_SEND &amp;&amp; HIWOR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{</w:t>
      </w:r>
    </w:p>
    <w:p w14:paraId="30A835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ButtonClicke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09BA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ssageEdi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"");</w:t>
      </w:r>
    </w:p>
    <w:p w14:paraId="504E3A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1BD0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BUTTON_CLEAR &amp;&amp; HIWORD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{</w:t>
      </w:r>
    </w:p>
    <w:p w14:paraId="1A2088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stBox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B_RESETCONTENT, 0, 0);</w:t>
      </w:r>
    </w:p>
    <w:p w14:paraId="6D2F32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BF4B6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3BCD0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8BA1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WM_DESTROY:</w:t>
      </w:r>
    </w:p>
    <w:p w14:paraId="20BF59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Завершение работы с сокетом и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Winsock</w:t>
      </w:r>
      <w:proofErr w:type="spellEnd"/>
    </w:p>
    <w:p w14:paraId="67E237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7C9C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93E2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5B58DB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DFE63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9090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709E5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BEFE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24AD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17D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6AEECC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468D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B6E4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int WINAPI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dlin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s) {</w:t>
      </w:r>
    </w:p>
    <w:p w14:paraId="707AC8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7BD7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7701D0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WNDCLASS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w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BAA42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DC453F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D57C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C07B2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E5272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F9B4F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5A16D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3CED2A4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717BC7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4900E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59190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0C5A6D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042FA3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9B85EC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главного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136D85BB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BB005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onchikMessenger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AE297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41D8D6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450, 360,</w:t>
      </w:r>
    </w:p>
    <w:p w14:paraId="36B6DB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2011D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671398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EEA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3E0D7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63B6B2B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20E8F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</w:t>
      </w: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B25711F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717EC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// Цикл обработки сообщений</w:t>
      </w:r>
    </w:p>
    <w:p w14:paraId="7B18EA22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SG </w:t>
      </w:r>
      <w:proofErr w:type="spellStart"/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5DB1E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423784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6D346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235A5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1F8B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74C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824BBE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5D999A" w14:textId="223EF2FB" w:rsidR="00D074EC" w:rsidRPr="00B442F9" w:rsidRDefault="00D074EC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D074EC" w:rsidRPr="00B442F9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8B945" w14:textId="77777777" w:rsidR="00400E0A" w:rsidRDefault="00400E0A" w:rsidP="00A42E8A">
      <w:pPr>
        <w:spacing w:after="0" w:line="240" w:lineRule="auto"/>
      </w:pPr>
      <w:r>
        <w:separator/>
      </w:r>
    </w:p>
  </w:endnote>
  <w:endnote w:type="continuationSeparator" w:id="0">
    <w:p w14:paraId="2D64C787" w14:textId="77777777" w:rsidR="00400E0A" w:rsidRDefault="00400E0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5DD1" w14:textId="77777777" w:rsidR="00400E0A" w:rsidRDefault="00400E0A" w:rsidP="00A42E8A">
      <w:pPr>
        <w:spacing w:after="0" w:line="240" w:lineRule="auto"/>
      </w:pPr>
      <w:r>
        <w:separator/>
      </w:r>
    </w:p>
  </w:footnote>
  <w:footnote w:type="continuationSeparator" w:id="0">
    <w:p w14:paraId="5C1E058E" w14:textId="77777777" w:rsidR="00400E0A" w:rsidRDefault="00400E0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55pt;height:11.5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10C19"/>
    <w:rsid w:val="00A23B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82D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7B9"/>
    <w:rsid w:val="00F07375"/>
    <w:rsid w:val="00F140CC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windows/win32/winsock/using-wins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3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89</cp:revision>
  <cp:lastPrinted>2023-09-14T21:26:00Z</cp:lastPrinted>
  <dcterms:created xsi:type="dcterms:W3CDTF">2023-09-27T14:35:00Z</dcterms:created>
  <dcterms:modified xsi:type="dcterms:W3CDTF">2023-11-21T23:29:00Z</dcterms:modified>
</cp:coreProperties>
</file>